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803ED6F" w14:textId="567B585C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686ACA">
                <w:t>8</w:t>
              </w:r>
              <w:r w:rsidR="00754BBD">
                <w:t>-00</w:t>
              </w:r>
              <w:r w:rsidR="00FC5C2D">
                <w:t>1</w:t>
              </w:r>
              <w:r w:rsidR="00924B6C">
                <w:t>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2024901513"/>
                              <w:placeholder>
                                <w:docPart w:val="63170CE36F244987B1559493979424C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1734990613"/>
                                  <w:placeholder>
                                    <w:docPart w:val="754E682769C24021A49D12184F2A1EBB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1839889827"/>
                                      <w:placeholder>
                                        <w:docPart w:val="1137BE58B89A44D193F0AB765DE1F8B1"/>
                                      </w:placeholder>
                                    </w:sdtPr>
                                    <w:sdtContent>
                                      <w:r w:rsidR="00197CCF">
                                        <w:t xml:space="preserve">SML: The Use of </w:t>
                                      </w:r>
                                      <w:r w:rsidR="00197CCF" w:rsidRPr="008132EC">
                                        <w:t>Reference Sequence (</w:t>
                                      </w:r>
                                      <w:proofErr w:type="spellStart"/>
                                      <w:r w:rsidR="00197CCF" w:rsidRPr="008132EC">
                                        <w:t>sqref</w:t>
                                      </w:r>
                                      <w:proofErr w:type="spellEnd"/>
                                      <w:r w:rsidR="00197CCF" w:rsidRPr="008132EC">
                                        <w:t>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79B89FF3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A34787">
                <w:t>Open</w:t>
              </w:r>
            </w:sdtContent>
          </w:sdt>
        </w:p>
        <w:p w14:paraId="3ADD2B4F" w14:textId="4FC78359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912767743"/>
                                                              <w:placeholder>
                                                                <w:docPart w:val="4AA94B6437A24A51BA2DF7962958316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-92873173"/>
                                                                  <w:placeholder>
                                                                    <w:docPart w:val="E49745FD7D7044D3B6455C40D6E2E166"/>
                                                                  </w:placeholder>
                                                                </w:sdtPr>
                                                                <w:sdtContent>
                                                                  <w:r w:rsidR="00924B6C">
                                                                    <w:t xml:space="preserve">SML: </w:t>
                                                                  </w:r>
                                                                  <w:r w:rsidR="00197CCF">
                                                                    <w:t xml:space="preserve">The Use of </w:t>
                                                                  </w:r>
                                                                  <w:r w:rsidR="00924B6C" w:rsidRPr="008132EC">
                                                                    <w:t>Reference Sequence (</w:t>
                                                                  </w:r>
                                                                  <w:proofErr w:type="spellStart"/>
                                                                  <w:r w:rsidR="00924B6C" w:rsidRPr="008132EC">
                                                                    <w:t>sqref</w:t>
                                                                  </w:r>
                                                                  <w:proofErr w:type="spellEnd"/>
                                                                  <w:r w:rsidR="00924B6C" w:rsidRPr="008132EC">
                                                                    <w:t>)</w:t>
                                                                  </w:r>
                                                                  <w:r w:rsidR="00924B6C"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51D33D41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14:paraId="2FE1D25D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14:paraId="054FF4E8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14:paraId="677327D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14:paraId="47CB7E5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64BA2A97" w14:textId="23AB9DBA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10-1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9E2742">
                <w:t>2018-10-19</w:t>
              </w:r>
            </w:sdtContent>
          </w:sdt>
        </w:p>
        <w:p w14:paraId="5500C709" w14:textId="5BD789F2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8-12-1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9E2742">
                <w:t>2018-12-19</w:t>
              </w:r>
            </w:sdtContent>
          </w:sdt>
        </w:p>
        <w:p w14:paraId="19E0787E" w14:textId="428A2522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7F6EC1">
                <w:t xml:space="preserve">Part </w:t>
              </w:r>
              <w:r w:rsidR="00D73B92" w:rsidRPr="007F6EC1">
                <w:t>1</w:t>
              </w:r>
              <w:r w:rsidR="001C1F3A" w:rsidRPr="007F6EC1">
                <w:t>, §</w:t>
              </w:r>
              <w:r w:rsidR="003A31AF">
                <w:t>18.3.1.18</w:t>
              </w:r>
              <w:r w:rsidR="005D28A5">
                <w:t>,</w:t>
              </w:r>
              <w:r w:rsidR="003A31AF">
                <w:t xml:space="preserve"> and others</w:t>
              </w:r>
            </w:sdtContent>
          </w:sdt>
        </w:p>
        <w:p w14:paraId="537B338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14:paraId="3875370F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5131C745" w14:textId="44056085" w:rsidR="009E2742" w:rsidRPr="00D57AA9" w:rsidRDefault="00D57AA9" w:rsidP="00D57AA9">
              <w:r w:rsidRPr="00D57AA9">
                <w:t xml:space="preserve">WG4 agreed to close </w:t>
              </w:r>
              <w:r w:rsidR="009E2742" w:rsidRPr="00D57AA9">
                <w:t>DR</w:t>
              </w:r>
              <w:r w:rsidRPr="00D57AA9">
                <w:t xml:space="preserve"> </w:t>
              </w:r>
              <w:r w:rsidR="009E2742" w:rsidRPr="00D57AA9">
                <w:t>17-0016</w:t>
              </w:r>
              <w:r w:rsidRPr="00D57AA9">
                <w:t>, and to create this new DR in its place</w:t>
              </w:r>
              <w:r>
                <w:t xml:space="preserve">, regarding </w:t>
              </w:r>
              <w:r w:rsidR="009E2742" w:rsidRPr="00D57AA9">
                <w:t xml:space="preserve">the </w:t>
              </w:r>
              <w:r w:rsidR="009E2742" w:rsidRPr="00D57AA9">
                <w:rPr>
                  <w:i/>
                </w:rPr>
                <w:t>use</w:t>
              </w:r>
              <w:r w:rsidR="009E2742" w:rsidRPr="00D57AA9">
                <w:t xml:space="preserve"> of </w:t>
              </w:r>
              <w:proofErr w:type="spellStart"/>
              <w:r w:rsidR="009E2742" w:rsidRPr="00D57AA9">
                <w:t>SqRef</w:t>
              </w:r>
              <w:proofErr w:type="spellEnd"/>
              <w:r w:rsidR="009E2742" w:rsidRPr="00D57AA9">
                <w:t xml:space="preserve"> in SML</w:t>
              </w:r>
              <w:r>
                <w:t>,</w:t>
              </w:r>
              <w:r w:rsidR="009E2742" w:rsidRPr="00D57AA9">
                <w:t xml:space="preserve"> where usage and examples are inconsistent. For example, </w:t>
              </w:r>
              <w:r>
                <w:t>§</w:t>
              </w:r>
              <w:r w:rsidR="009E2742" w:rsidRPr="00D57AA9">
                <w:t>18.3.1.18 says, "Range over which these conditional formatting rules apply." I think it's obvious that this can easily be misinterpreted. I propose changing this to "Range or ranges over which".</w:t>
              </w:r>
            </w:p>
            <w:p w14:paraId="7103CC53" w14:textId="0B183622" w:rsidR="00CE2B5D" w:rsidRPr="00976CD2" w:rsidRDefault="009E2742" w:rsidP="00976CD2">
              <w:r w:rsidRPr="00D57AA9">
                <w:t xml:space="preserve">We should identify the relevant elements which use </w:t>
              </w:r>
              <w:proofErr w:type="spellStart"/>
              <w:r w:rsidRPr="00D57AA9">
                <w:t>SqRef</w:t>
              </w:r>
              <w:proofErr w:type="spellEnd"/>
              <w:r w:rsidRPr="00D57AA9">
                <w:t xml:space="preserve"> (I think M</w:t>
              </w:r>
              <w:r w:rsidR="00D57AA9">
                <w:t>urata-san’s</w:t>
              </w:r>
              <w:r w:rsidRPr="00D57AA9">
                <w:t xml:space="preserve"> gene</w:t>
              </w:r>
              <w:r w:rsidR="00D57AA9">
                <w:t>r</w:t>
              </w:r>
              <w:r w:rsidRPr="00D57AA9">
                <w:t>ated schemas should help here because they can trace parents) and create a simple and consistent description of the attribute such as that suggested above, adapted for the particular element; and check with Microsoft if there are any constraints in any particular cases (it might, for example, be restricted to a single range although this can be expressed as either a range A1:A4 or as a series of individual coordinates</w:t>
              </w:r>
              <w:r w:rsidR="00D57AA9">
                <w:t xml:space="preserve"> </w:t>
              </w:r>
              <w:r w:rsidRPr="00D57AA9">
                <w:t>A1 A2 A3 A4.</w:t>
              </w:r>
            </w:p>
          </w:sdtContent>
        </w:sdt>
        <w:p w14:paraId="39C278F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14:paraId="74A6DDC3" w14:textId="64D1836A" w:rsidR="00CE2B5D" w:rsidRPr="00A66F44" w:rsidRDefault="0019199D" w:rsidP="0019199D">
              <w:r>
                <w:t>None</w:t>
              </w:r>
            </w:p>
          </w:sdtContent>
        </w:sdt>
        <w:p w14:paraId="409679BA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7C8A005" w14:textId="77777777" w:rsidR="002A1164" w:rsidRPr="007D6420" w:rsidRDefault="005202A6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14:paraId="16AFDC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14:paraId="73B0974E" w14:textId="77777777" w:rsidR="00F22746" w:rsidRPr="00FA111F" w:rsidRDefault="00FA111F" w:rsidP="00FA111F">
                      <w:r w:rsidRPr="00FA111F">
                        <w:t>None</w:t>
                      </w:r>
                    </w:p>
                  </w:sdtContent>
                </w:sdt>
              </w:sdtContent>
            </w:sdt>
          </w:sdtContent>
        </w:sdt>
        <w:p w14:paraId="58A984B8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59DD4" w14:textId="77777777" w:rsidR="005202A6" w:rsidRDefault="005202A6">
      <w:r>
        <w:separator/>
      </w:r>
    </w:p>
    <w:p w14:paraId="568498B8" w14:textId="77777777" w:rsidR="005202A6" w:rsidRDefault="005202A6"/>
    <w:p w14:paraId="37E3A85B" w14:textId="77777777" w:rsidR="005202A6" w:rsidRDefault="005202A6"/>
  </w:endnote>
  <w:endnote w:type="continuationSeparator" w:id="0">
    <w:p w14:paraId="2D3151EC" w14:textId="77777777" w:rsidR="005202A6" w:rsidRDefault="005202A6">
      <w:r>
        <w:continuationSeparator/>
      </w:r>
    </w:p>
    <w:p w14:paraId="582084F4" w14:textId="77777777" w:rsidR="005202A6" w:rsidRDefault="005202A6"/>
    <w:p w14:paraId="729963A6" w14:textId="77777777" w:rsidR="005202A6" w:rsidRDefault="0052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587F" w14:textId="77777777" w:rsidR="003F6AFF" w:rsidRDefault="005202A6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E96DF1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470DF08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F8FA" w14:textId="77777777" w:rsidR="005202A6" w:rsidRDefault="005202A6">
      <w:r>
        <w:separator/>
      </w:r>
    </w:p>
    <w:p w14:paraId="025B7A80" w14:textId="77777777" w:rsidR="005202A6" w:rsidRDefault="005202A6"/>
    <w:p w14:paraId="0A77254B" w14:textId="77777777" w:rsidR="005202A6" w:rsidRDefault="005202A6"/>
  </w:footnote>
  <w:footnote w:type="continuationSeparator" w:id="0">
    <w:p w14:paraId="4A68F296" w14:textId="77777777" w:rsidR="005202A6" w:rsidRDefault="005202A6">
      <w:r>
        <w:continuationSeparator/>
      </w:r>
    </w:p>
    <w:p w14:paraId="372F4410" w14:textId="77777777" w:rsidR="005202A6" w:rsidRDefault="005202A6"/>
    <w:p w14:paraId="2B52FA9F" w14:textId="77777777" w:rsidR="005202A6" w:rsidRDefault="00520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CCC3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B2B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4A6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2F61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35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9A8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068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99D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CC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3B13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907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788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4D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2D66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23E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1AF"/>
    <w:rsid w:val="003A32B8"/>
    <w:rsid w:val="003A341F"/>
    <w:rsid w:val="003A3699"/>
    <w:rsid w:val="003A3E8A"/>
    <w:rsid w:val="003A445C"/>
    <w:rsid w:val="003A4704"/>
    <w:rsid w:val="003A4B32"/>
    <w:rsid w:val="003A4D40"/>
    <w:rsid w:val="003A5343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142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DBA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2A6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332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7B0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3D1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8A5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A6A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0D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ACA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CB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9FE"/>
    <w:rsid w:val="007E4A14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6EC1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A1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4BB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039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4B6C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6F23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2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742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489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029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170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685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B78D2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49C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6CF0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28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106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845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69D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84F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F63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24D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D4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57AA9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247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6DF1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6C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5CC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0B11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0E3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C02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C2D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6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D39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734868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734868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3170CE36F244987B15594939794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E4C-C496-4454-A23D-3CEB801E419B}"/>
      </w:docPartPr>
      <w:docPartBody>
        <w:p w:rsidR="00FB36B8" w:rsidRDefault="00734868" w:rsidP="00734868">
          <w:pPr>
            <w:pStyle w:val="63170CE36F244987B1559493979424CF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AA94B6437A24A51BA2DF7962958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05D-1058-4883-A470-98466A1AD35C}"/>
      </w:docPartPr>
      <w:docPartBody>
        <w:p w:rsidR="00CD5098" w:rsidRDefault="00EB436C" w:rsidP="00EB436C">
          <w:pPr>
            <w:pStyle w:val="4AA94B6437A24A51BA2DF796295831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54E682769C24021A49D12184F2A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BEBF-0DFF-4A4B-9635-E88D12508E50}"/>
      </w:docPartPr>
      <w:docPartBody>
        <w:p w:rsidR="004C5062" w:rsidRDefault="00CD5098" w:rsidP="00CD5098">
          <w:pPr>
            <w:pStyle w:val="754E682769C24021A49D12184F2A1EB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49745FD7D7044D3B6455C40D6E2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1CC-21F3-426B-8ED9-ACD6B99A3CC5}"/>
      </w:docPartPr>
      <w:docPartBody>
        <w:p w:rsidR="00000000" w:rsidRDefault="00EE10C1" w:rsidP="00EE10C1">
          <w:pPr>
            <w:pStyle w:val="E49745FD7D7044D3B6455C40D6E2E16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137BE58B89A44D193F0AB765DE1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1E59-A199-4755-B280-A716815BD70C}"/>
      </w:docPartPr>
      <w:docPartBody>
        <w:p w:rsidR="00000000" w:rsidRDefault="00EE10C1" w:rsidP="00EE10C1">
          <w:pPr>
            <w:pStyle w:val="1137BE58B89A44D193F0AB765DE1F8B1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09F8"/>
    <w:rsid w:val="00324CFC"/>
    <w:rsid w:val="00335B91"/>
    <w:rsid w:val="00350A18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C5062"/>
    <w:rsid w:val="004D4C0C"/>
    <w:rsid w:val="00524840"/>
    <w:rsid w:val="00536EBA"/>
    <w:rsid w:val="005A0FC6"/>
    <w:rsid w:val="005A35B7"/>
    <w:rsid w:val="006414C8"/>
    <w:rsid w:val="00646C29"/>
    <w:rsid w:val="00697488"/>
    <w:rsid w:val="006C3EE4"/>
    <w:rsid w:val="006F7489"/>
    <w:rsid w:val="007060F9"/>
    <w:rsid w:val="007222B1"/>
    <w:rsid w:val="00734868"/>
    <w:rsid w:val="007F4EB0"/>
    <w:rsid w:val="007F5D5F"/>
    <w:rsid w:val="00813ED2"/>
    <w:rsid w:val="00875E3E"/>
    <w:rsid w:val="008E5C59"/>
    <w:rsid w:val="009028BF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A7B7C"/>
    <w:rsid w:val="00AC6B69"/>
    <w:rsid w:val="00AF3B70"/>
    <w:rsid w:val="00B17D30"/>
    <w:rsid w:val="00B57D7D"/>
    <w:rsid w:val="00C13F92"/>
    <w:rsid w:val="00C26B56"/>
    <w:rsid w:val="00C6766A"/>
    <w:rsid w:val="00C72443"/>
    <w:rsid w:val="00C74D29"/>
    <w:rsid w:val="00CC4292"/>
    <w:rsid w:val="00CD5098"/>
    <w:rsid w:val="00D572B8"/>
    <w:rsid w:val="00D84ACA"/>
    <w:rsid w:val="00D9758C"/>
    <w:rsid w:val="00DA10CD"/>
    <w:rsid w:val="00DC3815"/>
    <w:rsid w:val="00E03592"/>
    <w:rsid w:val="00E27A1A"/>
    <w:rsid w:val="00E859B5"/>
    <w:rsid w:val="00EB436C"/>
    <w:rsid w:val="00EC309C"/>
    <w:rsid w:val="00EE10C1"/>
    <w:rsid w:val="00EE3B7B"/>
    <w:rsid w:val="00F11C24"/>
    <w:rsid w:val="00F157CF"/>
    <w:rsid w:val="00F55F4E"/>
    <w:rsid w:val="00FB36B8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E10C1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  <w:style w:type="paragraph" w:customStyle="1" w:styleId="63170CE36F244987B1559493979424CF">
    <w:name w:val="63170CE36F244987B1559493979424CF"/>
    <w:rsid w:val="00734868"/>
    <w:pPr>
      <w:spacing w:after="160" w:line="259" w:lineRule="auto"/>
    </w:pPr>
  </w:style>
  <w:style w:type="paragraph" w:customStyle="1" w:styleId="4AA94B6437A24A51BA2DF79629583160">
    <w:name w:val="4AA94B6437A24A51BA2DF79629583160"/>
    <w:rsid w:val="00EB436C"/>
    <w:pPr>
      <w:spacing w:after="160" w:line="259" w:lineRule="auto"/>
    </w:pPr>
  </w:style>
  <w:style w:type="paragraph" w:customStyle="1" w:styleId="754E682769C24021A49D12184F2A1EBB">
    <w:name w:val="754E682769C24021A49D12184F2A1EBB"/>
    <w:rsid w:val="00CD5098"/>
    <w:pPr>
      <w:spacing w:after="160" w:line="259" w:lineRule="auto"/>
    </w:pPr>
  </w:style>
  <w:style w:type="paragraph" w:customStyle="1" w:styleId="E49745FD7D7044D3B6455C40D6E2E166">
    <w:name w:val="E49745FD7D7044D3B6455C40D6E2E166"/>
    <w:rsid w:val="00EE10C1"/>
    <w:pPr>
      <w:spacing w:after="160" w:line="259" w:lineRule="auto"/>
    </w:pPr>
  </w:style>
  <w:style w:type="paragraph" w:customStyle="1" w:styleId="1137BE58B89A44D193F0AB765DE1F8B1">
    <w:name w:val="1137BE58B89A44D193F0AB765DE1F8B1"/>
    <w:rsid w:val="00EE10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18E2-B8E1-437F-81C6-DA61CE0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764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4</cp:revision>
  <cp:lastPrinted>2009-09-14T21:51:00Z</cp:lastPrinted>
  <dcterms:created xsi:type="dcterms:W3CDTF">2018-10-19T13:29:00Z</dcterms:created>
  <dcterms:modified xsi:type="dcterms:W3CDTF">2018-10-19T13:35:00Z</dcterms:modified>
</cp:coreProperties>
</file>